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41F8" w14:textId="6B24DCBF" w:rsidR="005A3C7C" w:rsidRDefault="005A3C7C" w:rsidP="005A3C7C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C3C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FF6C4C" wp14:editId="498D4F4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10970" cy="446405"/>
            <wp:effectExtent l="0" t="0" r="0" b="0"/>
            <wp:wrapNone/>
            <wp:docPr id="6" name="Obraz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E1">
        <w:rPr>
          <w:noProof/>
        </w:rPr>
        <w:drawing>
          <wp:inline distT="0" distB="0" distL="0" distR="0" wp14:anchorId="412A49A1" wp14:editId="250B10AA">
            <wp:extent cx="2095500" cy="587762"/>
            <wp:effectExtent l="0" t="0" r="0" b="3175"/>
            <wp:docPr id="380510543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10543" name="Obraz 1" descr="Obraz zawierający tekst, Czcionka, logo, symbol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046" cy="5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E86F" w14:textId="77777777" w:rsidR="005A3C7C" w:rsidRDefault="005A3C7C" w:rsidP="005A3C7C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EA4C1D2" w14:textId="786F6AB0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36A8B321" w14:textId="77777777" w:rsidR="005A3C7C" w:rsidRDefault="005A3C7C" w:rsidP="005A3C7C">
    <w:pPr>
      <w:pStyle w:val="Stopka"/>
      <w:jc w:val="center"/>
    </w:pPr>
  </w:p>
  <w:p w14:paraId="00ECBC0E" w14:textId="77777777" w:rsidR="005A3C7C" w:rsidRPr="00FA6978" w:rsidRDefault="005A3C7C" w:rsidP="005A3C7C">
    <w:pPr>
      <w:pStyle w:val="Stopka"/>
      <w:jc w:val="center"/>
    </w:pPr>
  </w:p>
  <w:p w14:paraId="14F70801" w14:textId="77777777" w:rsidR="005A3C7C" w:rsidRPr="00FA6978" w:rsidRDefault="005A3C7C" w:rsidP="005A3C7C">
    <w:pPr>
      <w:pStyle w:val="Stopka"/>
      <w:jc w:val="center"/>
    </w:pPr>
    <w:r w:rsidRPr="00FA6978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ADA91" wp14:editId="299FC79A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18115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 w:rsidRPr="00FA6978">
      <w:t>Program finansowany ze środków Funduszu Solidarnościowego w ramach</w:t>
    </w:r>
    <w:r>
      <w:t xml:space="preserve"> </w:t>
    </w:r>
    <w:r w:rsidRPr="00FA6978">
      <w:t>Programu Ministra Rodziny</w:t>
    </w:r>
    <w:r>
      <w:t>, Pracy</w:t>
    </w:r>
    <w:r w:rsidRPr="00FA6978">
      <w:t xml:space="preserve"> i Polityki Społecznej.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459820">
    <w:abstractNumId w:val="5"/>
  </w:num>
  <w:num w:numId="2" w16cid:durableId="67920546">
    <w:abstractNumId w:val="7"/>
  </w:num>
  <w:num w:numId="3" w16cid:durableId="1853496605">
    <w:abstractNumId w:val="9"/>
  </w:num>
  <w:num w:numId="4" w16cid:durableId="725950954">
    <w:abstractNumId w:val="6"/>
  </w:num>
  <w:num w:numId="5" w16cid:durableId="624431779">
    <w:abstractNumId w:val="4"/>
  </w:num>
  <w:num w:numId="6" w16cid:durableId="1889797465">
    <w:abstractNumId w:val="10"/>
  </w:num>
  <w:num w:numId="7" w16cid:durableId="1328243971">
    <w:abstractNumId w:val="8"/>
  </w:num>
  <w:num w:numId="8" w16cid:durableId="256838898">
    <w:abstractNumId w:val="1"/>
  </w:num>
  <w:num w:numId="9" w16cid:durableId="1371492810">
    <w:abstractNumId w:val="2"/>
  </w:num>
  <w:num w:numId="10" w16cid:durableId="498427729">
    <w:abstractNumId w:val="3"/>
  </w:num>
  <w:num w:numId="11" w16cid:durableId="129390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3C7C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olina Demuth</cp:lastModifiedBy>
  <cp:revision>19</cp:revision>
  <cp:lastPrinted>2022-09-22T07:16:00Z</cp:lastPrinted>
  <dcterms:created xsi:type="dcterms:W3CDTF">2023-07-11T12:52:00Z</dcterms:created>
  <dcterms:modified xsi:type="dcterms:W3CDTF">2023-12-19T12:52:00Z</dcterms:modified>
</cp:coreProperties>
</file>